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仿宋" w:hAnsi="仿宋" w:eastAsia="仿宋" w:cs="仿宋"/>
          <w:b/>
          <w:bCs/>
          <w:i w:val="0"/>
          <w:caps w:val="0"/>
          <w:spacing w:val="0"/>
          <w:w w:val="10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i w:val="0"/>
          <w:caps w:val="0"/>
          <w:spacing w:val="0"/>
          <w:w w:val="100"/>
          <w:sz w:val="32"/>
          <w:szCs w:val="32"/>
        </w:rPr>
        <w:t>附件2</w:t>
      </w:r>
    </w:p>
    <w:p>
      <w:pPr>
        <w:snapToGrid/>
        <w:spacing w:before="0" w:beforeAutospacing="0" w:after="0" w:afterAutospacing="0" w:line="240" w:lineRule="auto"/>
        <w:jc w:val="center"/>
        <w:textAlignment w:val="baseline"/>
        <w:rPr>
          <w:rFonts w:ascii="宋体" w:hAnsi="宋体" w:cs="宋体"/>
          <w:b/>
          <w:bCs/>
          <w:i w:val="0"/>
          <w:caps w:val="0"/>
          <w:spacing w:val="0"/>
          <w:w w:val="100"/>
          <w:sz w:val="44"/>
          <w:szCs w:val="44"/>
        </w:rPr>
      </w:pPr>
      <w:r>
        <w:rPr>
          <w:rFonts w:hint="eastAsia" w:ascii="宋体" w:hAnsi="宋体" w:cs="宋体"/>
          <w:b/>
          <w:bCs/>
          <w:i w:val="0"/>
          <w:caps w:val="0"/>
          <w:spacing w:val="0"/>
          <w:w w:val="100"/>
          <w:sz w:val="44"/>
          <w:szCs w:val="44"/>
        </w:rPr>
        <w:t>梁园区残疾人事业单位</w:t>
      </w:r>
    </w:p>
    <w:p>
      <w:pPr>
        <w:snapToGrid/>
        <w:spacing w:before="0" w:beforeAutospacing="0" w:after="0" w:afterAutospacing="0" w:line="240" w:lineRule="auto"/>
        <w:jc w:val="center"/>
        <w:textAlignment w:val="baseline"/>
        <w:rPr>
          <w:rFonts w:ascii="仿宋" w:hAnsi="仿宋" w:eastAsia="仿宋" w:cs="仿宋"/>
          <w:b/>
          <w:bCs/>
          <w:i w:val="0"/>
          <w:caps w:val="0"/>
          <w:spacing w:val="0"/>
          <w:w w:val="100"/>
          <w:sz w:val="32"/>
          <w:szCs w:val="32"/>
        </w:rPr>
      </w:pPr>
      <w:r>
        <w:rPr>
          <w:rFonts w:hint="eastAsia" w:ascii="宋体" w:hAnsi="宋体" w:cs="宋体"/>
          <w:b/>
          <w:bCs/>
          <w:i w:val="0"/>
          <w:caps w:val="0"/>
          <w:spacing w:val="0"/>
          <w:w w:val="100"/>
          <w:sz w:val="44"/>
          <w:szCs w:val="44"/>
        </w:rPr>
        <w:t>公开招聘工作人员资格报名表</w:t>
      </w:r>
    </w:p>
    <w:p>
      <w:pPr>
        <w:snapToGrid/>
        <w:spacing w:before="0" w:beforeAutospacing="0" w:after="0" w:afterAutospacing="0" w:line="240" w:lineRule="auto"/>
        <w:ind w:left="-235" w:leftChars="-112" w:right="-573" w:firstLine="160" w:firstLineChars="50"/>
        <w:jc w:val="both"/>
        <w:textAlignment w:val="baseline"/>
        <w:rPr>
          <w:rFonts w:ascii="仿宋" w:hAnsi="仿宋" w:eastAsia="仿宋" w:cs="仿宋"/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32"/>
          <w:szCs w:val="32"/>
        </w:rPr>
        <w:t xml:space="preserve">                                     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21"/>
          <w:szCs w:val="21"/>
        </w:rPr>
        <w:t xml:space="preserve">  填报日期：    年   月   日</w:t>
      </w:r>
    </w:p>
    <w:tbl>
      <w:tblPr>
        <w:tblStyle w:val="6"/>
        <w:tblW w:w="93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177"/>
        <w:gridCol w:w="6"/>
        <w:gridCol w:w="1142"/>
        <w:gridCol w:w="977"/>
        <w:gridCol w:w="13"/>
        <w:gridCol w:w="1244"/>
        <w:gridCol w:w="894"/>
        <w:gridCol w:w="23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525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姓  名</w:t>
            </w:r>
          </w:p>
        </w:tc>
        <w:tc>
          <w:tcPr>
            <w:tcW w:w="1177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1148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性  别</w:t>
            </w:r>
          </w:p>
        </w:tc>
        <w:tc>
          <w:tcPr>
            <w:tcW w:w="977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出生</w:t>
            </w: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年月日</w:t>
            </w:r>
          </w:p>
        </w:tc>
        <w:tc>
          <w:tcPr>
            <w:tcW w:w="894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2359" w:type="dxa"/>
            <w:vMerge w:val="restart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525" w:type="dxa"/>
            <w:vAlign w:val="center"/>
          </w:tcPr>
          <w:p>
            <w:pPr>
              <w:widowControl/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kern w:val="0"/>
                <w:sz w:val="21"/>
                <w:szCs w:val="21"/>
              </w:rPr>
              <w:t>户籍所在地</w:t>
            </w:r>
          </w:p>
        </w:tc>
        <w:tc>
          <w:tcPr>
            <w:tcW w:w="1177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1148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民  族</w:t>
            </w:r>
          </w:p>
        </w:tc>
        <w:tc>
          <w:tcPr>
            <w:tcW w:w="977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政治</w:t>
            </w: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面貌</w:t>
            </w:r>
          </w:p>
        </w:tc>
        <w:tc>
          <w:tcPr>
            <w:tcW w:w="894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2359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525" w:type="dxa"/>
            <w:vAlign w:val="center"/>
          </w:tcPr>
          <w:p>
            <w:pPr>
              <w:widowControl/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kern w:val="0"/>
                <w:sz w:val="21"/>
                <w:szCs w:val="21"/>
              </w:rPr>
              <w:t>档案所在地</w:t>
            </w:r>
          </w:p>
        </w:tc>
        <w:tc>
          <w:tcPr>
            <w:tcW w:w="1183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1142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身份证号码</w:t>
            </w:r>
          </w:p>
        </w:tc>
        <w:tc>
          <w:tcPr>
            <w:tcW w:w="3128" w:type="dxa"/>
            <w:gridSpan w:val="4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2359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525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学  历</w:t>
            </w:r>
          </w:p>
        </w:tc>
        <w:tc>
          <w:tcPr>
            <w:tcW w:w="2325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977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学位</w:t>
            </w:r>
          </w:p>
        </w:tc>
        <w:tc>
          <w:tcPr>
            <w:tcW w:w="2151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2359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525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毕业院校及</w:t>
            </w: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专  业</w:t>
            </w:r>
          </w:p>
        </w:tc>
        <w:tc>
          <w:tcPr>
            <w:tcW w:w="3302" w:type="dxa"/>
            <w:gridSpan w:val="4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2151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毕业时间</w:t>
            </w:r>
          </w:p>
        </w:tc>
        <w:tc>
          <w:tcPr>
            <w:tcW w:w="2359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525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执业证书及</w:t>
            </w: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编  号</w:t>
            </w:r>
          </w:p>
        </w:tc>
        <w:tc>
          <w:tcPr>
            <w:tcW w:w="3302" w:type="dxa"/>
            <w:gridSpan w:val="4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2151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职  称</w:t>
            </w:r>
          </w:p>
        </w:tc>
        <w:tc>
          <w:tcPr>
            <w:tcW w:w="2359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525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现工作单位</w:t>
            </w:r>
          </w:p>
        </w:tc>
        <w:tc>
          <w:tcPr>
            <w:tcW w:w="3302" w:type="dxa"/>
            <w:gridSpan w:val="4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2151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参加工作时间</w:t>
            </w:r>
          </w:p>
        </w:tc>
        <w:tc>
          <w:tcPr>
            <w:tcW w:w="2359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525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联系电话</w:t>
            </w:r>
          </w:p>
        </w:tc>
        <w:tc>
          <w:tcPr>
            <w:tcW w:w="3315" w:type="dxa"/>
            <w:gridSpan w:val="5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2138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电子邮箱</w:t>
            </w:r>
          </w:p>
        </w:tc>
        <w:tc>
          <w:tcPr>
            <w:tcW w:w="2359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9" w:hRule="atLeast"/>
          <w:jc w:val="center"/>
        </w:trPr>
        <w:tc>
          <w:tcPr>
            <w:tcW w:w="1525" w:type="dxa"/>
            <w:vAlign w:val="center"/>
          </w:tcPr>
          <w:p>
            <w:pPr>
              <w:tabs>
                <w:tab w:val="left" w:pos="453"/>
              </w:tabs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学习及工作简历</w:t>
            </w:r>
          </w:p>
        </w:tc>
        <w:tc>
          <w:tcPr>
            <w:tcW w:w="7812" w:type="dxa"/>
            <w:gridSpan w:val="8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  <w:jc w:val="center"/>
        </w:trPr>
        <w:tc>
          <w:tcPr>
            <w:tcW w:w="1525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本人承诺</w:t>
            </w:r>
          </w:p>
        </w:tc>
        <w:tc>
          <w:tcPr>
            <w:tcW w:w="7812" w:type="dxa"/>
            <w:gridSpan w:val="8"/>
          </w:tcPr>
          <w:p>
            <w:pPr>
              <w:snapToGrid/>
              <w:spacing w:before="0" w:beforeAutospacing="0" w:after="0" w:afterAutospacing="0" w:line="240" w:lineRule="auto"/>
              <w:ind w:firstLine="420" w:firstLineChars="200"/>
              <w:jc w:val="both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snapToGrid/>
              <w:spacing w:before="0" w:beforeAutospacing="0" w:after="0" w:afterAutospacing="0" w:line="240" w:lineRule="auto"/>
              <w:ind w:firstLine="3150" w:firstLineChars="1500"/>
              <w:jc w:val="both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报名人（签名）：</w:t>
            </w:r>
          </w:p>
          <w:p>
            <w:pPr>
              <w:snapToGrid/>
              <w:spacing w:before="0" w:beforeAutospacing="0" w:after="0" w:afterAutospacing="0" w:line="240" w:lineRule="auto"/>
              <w:ind w:firstLine="4935" w:firstLineChars="2350"/>
              <w:jc w:val="both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1525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报考单位及岗位</w:t>
            </w:r>
          </w:p>
        </w:tc>
        <w:tc>
          <w:tcPr>
            <w:tcW w:w="3302" w:type="dxa"/>
            <w:gridSpan w:val="4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岗位代码</w:t>
            </w:r>
          </w:p>
        </w:tc>
        <w:tc>
          <w:tcPr>
            <w:tcW w:w="3253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atLeast"/>
          <w:jc w:val="center"/>
        </w:trPr>
        <w:tc>
          <w:tcPr>
            <w:tcW w:w="1525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资格审查</w:t>
            </w: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意    见</w:t>
            </w:r>
          </w:p>
        </w:tc>
        <w:tc>
          <w:tcPr>
            <w:tcW w:w="3302" w:type="dxa"/>
            <w:gridSpan w:val="4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 xml:space="preserve"> 初审： 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  <w:p>
            <w:pPr>
              <w:snapToGrid/>
              <w:spacing w:before="0" w:beforeAutospacing="0" w:after="0" w:afterAutospacing="0" w:line="240" w:lineRule="auto"/>
              <w:ind w:firstLine="1300" w:firstLineChars="650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  <w:p>
            <w:pPr>
              <w:snapToGrid/>
              <w:spacing w:before="0" w:beforeAutospacing="0" w:after="0" w:afterAutospacing="0" w:line="240" w:lineRule="auto"/>
              <w:ind w:firstLine="735" w:firstLineChars="350"/>
              <w:jc w:val="both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签名：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 xml:space="preserve">          年   月    日 </w:t>
            </w:r>
          </w:p>
        </w:tc>
        <w:tc>
          <w:tcPr>
            <w:tcW w:w="4510" w:type="dxa"/>
            <w:gridSpan w:val="4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复审：</w:t>
            </w:r>
          </w:p>
          <w:p>
            <w:pPr>
              <w:snapToGrid/>
              <w:spacing w:before="0" w:beforeAutospacing="0" w:after="0" w:afterAutospacing="0" w:line="240" w:lineRule="auto"/>
              <w:ind w:firstLine="1050" w:firstLineChars="525"/>
              <w:jc w:val="both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  <w:p>
            <w:pPr>
              <w:snapToGrid/>
              <w:spacing w:before="0" w:beforeAutospacing="0" w:after="0" w:afterAutospacing="0" w:line="240" w:lineRule="auto"/>
              <w:ind w:firstLine="1050" w:firstLineChars="525"/>
              <w:jc w:val="both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  <w:p>
            <w:pPr>
              <w:snapToGrid/>
              <w:spacing w:before="0" w:beforeAutospacing="0" w:after="0" w:afterAutospacing="0" w:line="240" w:lineRule="auto"/>
              <w:ind w:firstLine="1102" w:firstLineChars="525"/>
              <w:jc w:val="both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签名：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 xml:space="preserve">          年   月    日 </w:t>
            </w:r>
          </w:p>
        </w:tc>
      </w:tr>
    </w:tbl>
    <w:p>
      <w:pPr>
        <w:widowControl/>
        <w:snapToGrid/>
        <w:spacing w:before="0" w:beforeAutospacing="0" w:after="0" w:afterAutospacing="0" w:line="300" w:lineRule="exact"/>
        <w:jc w:val="left"/>
        <w:textAlignment w:val="baseline"/>
        <w:rPr>
          <w:rFonts w:ascii="仿宋" w:hAnsi="仿宋" w:eastAsia="仿宋" w:cs="仿宋"/>
          <w:b w:val="0"/>
          <w:i w:val="0"/>
          <w:caps w:val="0"/>
          <w:spacing w:val="0"/>
          <w:w w:val="100"/>
          <w:kern w:val="0"/>
          <w:sz w:val="20"/>
          <w:szCs w:val="21"/>
        </w:rPr>
      </w:pP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kern w:val="0"/>
          <w:sz w:val="21"/>
          <w:szCs w:val="21"/>
        </w:rPr>
        <w:t>填表说明：</w:t>
      </w:r>
    </w:p>
    <w:p>
      <w:pPr>
        <w:snapToGrid/>
        <w:spacing w:before="0" w:beforeAutospacing="0" w:after="0" w:afterAutospacing="0" w:line="120" w:lineRule="auto"/>
        <w:ind w:left="399" w:leftChars="190"/>
        <w:jc w:val="left"/>
        <w:textAlignment w:val="baseline"/>
        <w:rPr>
          <w:rFonts w:ascii="仿宋" w:hAnsi="仿宋" w:eastAsia="仿宋" w:cs="仿宋"/>
          <w:b w:val="0"/>
          <w:i w:val="0"/>
          <w:caps w:val="0"/>
          <w:spacing w:val="0"/>
          <w:w w:val="100"/>
          <w:sz w:val="32"/>
          <w:szCs w:val="32"/>
        </w:rPr>
      </w:pP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kern w:val="0"/>
          <w:sz w:val="21"/>
          <w:szCs w:val="21"/>
        </w:rPr>
        <w:t>1、本表1式1份，身份证、毕业证等证件（证书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w w:val="100"/>
          <w:kern w:val="0"/>
          <w:sz w:val="21"/>
          <w:szCs w:val="21"/>
        </w:rPr>
        <w:t>）复印件各1份附本表后。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kern w:val="0"/>
          <w:sz w:val="21"/>
          <w:szCs w:val="21"/>
        </w:rPr>
        <w:t>2.户籍所在地指本人户口所在地。3.个人简历从中学填起。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21"/>
          <w:szCs w:val="21"/>
        </w:rPr>
        <w:t xml:space="preserve">  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417" w:bottom="1157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374F5946-8DBB-4C75-BED0-2598070B7624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5B9BEC38-BC19-413F-A934-E7CD6F4A8416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92698DFF-CFEE-4A4F-9AA6-881CC59554A6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33FC5FFD-CD5F-4CDE-A32C-B6695B37CBFE}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  <w:embedRegular r:id="rId5" w:fontKey="{F294F53C-B137-4E09-8ABC-30E051C34F5B}"/>
  </w:font>
  <w:font w:name="方正小标宋_GBK">
    <w:panose1 w:val="02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C114A3E1-4B08-4E1C-B50A-9F318A450811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  <w:embedRegular r:id="rId7" w:fontKey="{E36E79C1-0BF8-446F-A0AA-D62B4546E1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9D"/>
    <w:rsid w:val="000300AF"/>
    <w:rsid w:val="00075951"/>
    <w:rsid w:val="00097C11"/>
    <w:rsid w:val="000A539D"/>
    <w:rsid w:val="000A6DF0"/>
    <w:rsid w:val="000C05F8"/>
    <w:rsid w:val="001010EE"/>
    <w:rsid w:val="00125E2E"/>
    <w:rsid w:val="001279C3"/>
    <w:rsid w:val="001614C4"/>
    <w:rsid w:val="001853E1"/>
    <w:rsid w:val="00192788"/>
    <w:rsid w:val="0019522F"/>
    <w:rsid w:val="001B0A44"/>
    <w:rsid w:val="001F59DB"/>
    <w:rsid w:val="0020572A"/>
    <w:rsid w:val="002B7897"/>
    <w:rsid w:val="002D620A"/>
    <w:rsid w:val="002E105A"/>
    <w:rsid w:val="002E3B5B"/>
    <w:rsid w:val="00331A6C"/>
    <w:rsid w:val="00351816"/>
    <w:rsid w:val="003C62B9"/>
    <w:rsid w:val="00435305"/>
    <w:rsid w:val="00435B95"/>
    <w:rsid w:val="004366BB"/>
    <w:rsid w:val="004A324A"/>
    <w:rsid w:val="004B5F20"/>
    <w:rsid w:val="00587F9C"/>
    <w:rsid w:val="006223AF"/>
    <w:rsid w:val="00651134"/>
    <w:rsid w:val="006872B7"/>
    <w:rsid w:val="006B1889"/>
    <w:rsid w:val="006B57A4"/>
    <w:rsid w:val="006D64DE"/>
    <w:rsid w:val="006E2A89"/>
    <w:rsid w:val="006F1ECC"/>
    <w:rsid w:val="00767901"/>
    <w:rsid w:val="00771210"/>
    <w:rsid w:val="0078488D"/>
    <w:rsid w:val="007C5932"/>
    <w:rsid w:val="007E321F"/>
    <w:rsid w:val="007E765F"/>
    <w:rsid w:val="00816267"/>
    <w:rsid w:val="0081628D"/>
    <w:rsid w:val="00830222"/>
    <w:rsid w:val="00877C5E"/>
    <w:rsid w:val="00883272"/>
    <w:rsid w:val="008A718B"/>
    <w:rsid w:val="008B41BF"/>
    <w:rsid w:val="0094415E"/>
    <w:rsid w:val="00960F73"/>
    <w:rsid w:val="00966812"/>
    <w:rsid w:val="009713FB"/>
    <w:rsid w:val="009D148D"/>
    <w:rsid w:val="009E6F90"/>
    <w:rsid w:val="00A04B12"/>
    <w:rsid w:val="00AE4CE5"/>
    <w:rsid w:val="00B51281"/>
    <w:rsid w:val="00BC5FBA"/>
    <w:rsid w:val="00C24D1D"/>
    <w:rsid w:val="00CE4DCF"/>
    <w:rsid w:val="00E2500C"/>
    <w:rsid w:val="00E60A00"/>
    <w:rsid w:val="00E67302"/>
    <w:rsid w:val="00E95B27"/>
    <w:rsid w:val="00F105D1"/>
    <w:rsid w:val="00F30AC9"/>
    <w:rsid w:val="00F85D00"/>
    <w:rsid w:val="00F878F4"/>
    <w:rsid w:val="00FB50BE"/>
    <w:rsid w:val="01FC6E44"/>
    <w:rsid w:val="087F7983"/>
    <w:rsid w:val="08903942"/>
    <w:rsid w:val="0C913D6D"/>
    <w:rsid w:val="0F76296C"/>
    <w:rsid w:val="111A3A2F"/>
    <w:rsid w:val="11985DBD"/>
    <w:rsid w:val="134205B2"/>
    <w:rsid w:val="13986133"/>
    <w:rsid w:val="13A57A4D"/>
    <w:rsid w:val="13C53EC7"/>
    <w:rsid w:val="16FD2FFC"/>
    <w:rsid w:val="181E5C6B"/>
    <w:rsid w:val="18C255F0"/>
    <w:rsid w:val="1B866DF6"/>
    <w:rsid w:val="1BC85CF3"/>
    <w:rsid w:val="1D61187A"/>
    <w:rsid w:val="20E13337"/>
    <w:rsid w:val="26C34F53"/>
    <w:rsid w:val="27F3725C"/>
    <w:rsid w:val="29BE0AC8"/>
    <w:rsid w:val="29EF5E7C"/>
    <w:rsid w:val="2AC11961"/>
    <w:rsid w:val="2F7364A2"/>
    <w:rsid w:val="2FF56002"/>
    <w:rsid w:val="3097563B"/>
    <w:rsid w:val="329266EE"/>
    <w:rsid w:val="33D47BFC"/>
    <w:rsid w:val="346C0814"/>
    <w:rsid w:val="37555E9B"/>
    <w:rsid w:val="3F0B26B7"/>
    <w:rsid w:val="42981D07"/>
    <w:rsid w:val="440074F5"/>
    <w:rsid w:val="441E43F7"/>
    <w:rsid w:val="452A42F5"/>
    <w:rsid w:val="4C805818"/>
    <w:rsid w:val="4F46117F"/>
    <w:rsid w:val="590A1AC8"/>
    <w:rsid w:val="5A750407"/>
    <w:rsid w:val="5B68677C"/>
    <w:rsid w:val="5B6B5AC1"/>
    <w:rsid w:val="5BCC0A91"/>
    <w:rsid w:val="610D7589"/>
    <w:rsid w:val="629E2AE7"/>
    <w:rsid w:val="64A749E6"/>
    <w:rsid w:val="70C449A5"/>
    <w:rsid w:val="7D7D3FF5"/>
    <w:rsid w:val="7F04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page number"/>
    <w:basedOn w:val="7"/>
    <w:qFormat/>
    <w:uiPriority w:val="0"/>
    <w:rPr>
      <w:rFonts w:cs="Times New Roman"/>
    </w:rPr>
  </w:style>
  <w:style w:type="character" w:styleId="10">
    <w:name w:val="Hyperlink"/>
    <w:basedOn w:val="7"/>
    <w:qFormat/>
    <w:uiPriority w:val="0"/>
    <w:rPr>
      <w:color w:val="0000FF"/>
      <w:u w:val="single"/>
    </w:rPr>
  </w:style>
  <w:style w:type="character" w:customStyle="1" w:styleId="11">
    <w:name w:val="font41"/>
    <w:basedOn w:val="7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12">
    <w:name w:val="font0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3">
    <w:name w:val="font5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A00A5F-72CC-420E-B214-7458740C35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289</Words>
  <Characters>889</Characters>
  <Lines>7</Lines>
  <Paragraphs>10</Paragraphs>
  <TotalTime>0</TotalTime>
  <ScaleCrop>false</ScaleCrop>
  <LinksUpToDate>false</LinksUpToDate>
  <CharactersWithSpaces>516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09:10:00Z</dcterms:created>
  <dc:creator>Administrator</dc:creator>
  <cp:lastModifiedBy>梅飞</cp:lastModifiedBy>
  <cp:lastPrinted>2021-01-11T07:11:00Z</cp:lastPrinted>
  <dcterms:modified xsi:type="dcterms:W3CDTF">2021-01-15T09:54:32Z</dcterms:modified>
  <dc:title>2020年商丘市梁园区残联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KSOSaveFontToCloudKey">
    <vt:lpwstr>533328605_embed</vt:lpwstr>
  </property>
</Properties>
</file>